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65" w:rsidRDefault="00D47565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рофессиональное образовательное учреждение</w:t>
      </w:r>
    </w:p>
    <w:p w:rsidR="00F552AA" w:rsidRPr="00F552AA" w:rsidRDefault="00F552AA" w:rsidP="00F552AA">
      <w:pPr>
        <w:pStyle w:val="a6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pacing w:val="40"/>
          <w:sz w:val="24"/>
          <w:szCs w:val="24"/>
          <w:lang w:eastAsia="ru-RU"/>
        </w:rPr>
      </w:pPr>
    </w:p>
    <w:p w:rsid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pacing w:val="40"/>
          <w:sz w:val="24"/>
          <w:szCs w:val="24"/>
          <w:lang w:eastAsia="ru-RU"/>
        </w:rPr>
      </w:pPr>
    </w:p>
    <w:p w:rsidR="00F552AA" w:rsidRP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pacing w:val="40"/>
          <w:sz w:val="24"/>
          <w:szCs w:val="24"/>
          <w:lang w:eastAsia="ru-RU"/>
        </w:rPr>
        <w:t>ПРОТОКОЛ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b/>
          <w:bCs/>
          <w:sz w:val="24"/>
          <w:szCs w:val="24"/>
          <w:lang w:eastAsia="ru-RU"/>
        </w:rPr>
        <w:t>заседания приемной комиссии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>1</w:t>
      </w:r>
      <w:r w:rsidR="00342931">
        <w:rPr>
          <w:rFonts w:asciiTheme="majorBidi" w:hAnsiTheme="majorBidi" w:cstheme="majorBidi"/>
          <w:b/>
          <w:bCs/>
          <w:sz w:val="24"/>
          <w:szCs w:val="24"/>
          <w:lang w:eastAsia="ru-RU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>. 08. 201</w:t>
      </w:r>
      <w:r w:rsidR="00342931">
        <w:rPr>
          <w:rFonts w:asciiTheme="majorBidi" w:hAnsiTheme="majorBidi" w:cstheme="majorBidi"/>
          <w:b/>
          <w:bCs/>
          <w:sz w:val="24"/>
          <w:szCs w:val="24"/>
          <w:lang w:eastAsia="ru-RU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г.</w:t>
      </w: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F552AA" w:rsidRDefault="00F552AA" w:rsidP="00C258FC">
      <w:pPr>
        <w:pStyle w:val="a6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№ </w:t>
      </w:r>
      <w:r w:rsidR="00815C3C">
        <w:rPr>
          <w:rFonts w:asciiTheme="majorBidi" w:hAnsiTheme="majorBidi" w:cstheme="majorBidi"/>
          <w:b/>
          <w:bCs/>
          <w:sz w:val="24"/>
          <w:szCs w:val="24"/>
          <w:lang w:eastAsia="ru-RU"/>
        </w:rPr>
        <w:t>1</w:t>
      </w:r>
    </w:p>
    <w:p w:rsidR="00885D10" w:rsidRDefault="00885D10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Председатель                                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Ч.Гаджиев</w:t>
      </w:r>
      <w:proofErr w:type="spellEnd"/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Заместитель Председателя        </w:t>
      </w:r>
      <w:r w:rsidR="0036137F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З.Г.Абдулбасиров</w:t>
      </w:r>
      <w:proofErr w:type="spellEnd"/>
    </w:p>
    <w:p w:rsidR="00F552AA" w:rsidRPr="00F552AA" w:rsidRDefault="00F552AA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Секретарь                                      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</w:t>
      </w:r>
      <w:r w:rsidR="0036137F">
        <w:rPr>
          <w:rFonts w:asciiTheme="majorBidi" w:hAnsiTheme="majorBidi" w:cstheme="majorBidi"/>
          <w:sz w:val="24"/>
          <w:szCs w:val="24"/>
          <w:lang w:eastAsia="ru-RU"/>
        </w:rPr>
        <w:t>Т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.Магомедалиев</w:t>
      </w:r>
      <w:proofErr w:type="spellEnd"/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F552AA" w:rsidRPr="00F552AA" w:rsidRDefault="00F552AA" w:rsidP="00F552AA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рисутствовали члены Приемной комиссии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>:</w:t>
      </w:r>
    </w:p>
    <w:p w:rsidR="00F552AA" w:rsidRPr="00F552AA" w:rsidRDefault="004529E3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Джамалутдин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Г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.А. – зав.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учебным отделом</w:t>
      </w:r>
    </w:p>
    <w:p w:rsidR="00F552AA" w:rsidRPr="00F552AA" w:rsidRDefault="002425E5" w:rsidP="00C258FC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B2B46">
        <w:rPr>
          <w:rFonts w:asciiTheme="majorBidi" w:hAnsiTheme="majorBidi" w:cstheme="majorBidi"/>
          <w:sz w:val="24"/>
          <w:szCs w:val="24"/>
        </w:rPr>
        <w:t>Магомедова У</w:t>
      </w:r>
      <w:r w:rsidR="00C258FC">
        <w:rPr>
          <w:rFonts w:asciiTheme="majorBidi" w:hAnsiTheme="majorBidi" w:cstheme="majorBidi"/>
          <w:sz w:val="24"/>
          <w:szCs w:val="24"/>
        </w:rPr>
        <w:t>.</w:t>
      </w:r>
      <w:r w:rsidRPr="002B2B46">
        <w:rPr>
          <w:rFonts w:asciiTheme="majorBidi" w:hAnsiTheme="majorBidi" w:cstheme="majorBidi"/>
          <w:sz w:val="24"/>
          <w:szCs w:val="24"/>
        </w:rPr>
        <w:t xml:space="preserve"> Н</w:t>
      </w:r>
      <w:r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>-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</w:t>
      </w:r>
      <w:r w:rsidR="00F552AA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отд</w:t>
      </w:r>
      <w:r w:rsidR="00C258FC">
        <w:rPr>
          <w:rFonts w:asciiTheme="majorBidi" w:hAnsiTheme="majorBidi" w:cstheme="majorBidi"/>
          <w:sz w:val="24"/>
          <w:szCs w:val="24"/>
          <w:lang w:eastAsia="ru-RU"/>
        </w:rPr>
        <w:t>е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лением начальных классов</w:t>
      </w:r>
    </w:p>
    <w:p w:rsidR="00F552AA" w:rsidRPr="00F552AA" w:rsidRDefault="003914D2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Р.М. –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</w:t>
      </w:r>
      <w:r w:rsidR="00F552AA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отделением физической культуры</w:t>
      </w:r>
    </w:p>
    <w:p w:rsidR="00F552AA" w:rsidRPr="00F552AA" w:rsidRDefault="0036137F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Ахсагов</w:t>
      </w:r>
      <w:proofErr w:type="spellEnd"/>
      <w:r>
        <w:rPr>
          <w:rFonts w:asciiTheme="majorBidi" w:hAnsiTheme="majorBidi" w:cstheme="majorBidi"/>
          <w:sz w:val="24"/>
          <w:szCs w:val="24"/>
          <w:lang w:eastAsia="ru-RU"/>
        </w:rPr>
        <w:t xml:space="preserve"> М.И. – з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ав.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отд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елением 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права и организации социального обеспечения</w:t>
      </w:r>
    </w:p>
    <w:p w:rsidR="00F552AA" w:rsidRPr="00F552AA" w:rsidRDefault="004529E3" w:rsidP="0036137F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Расулова Н.О</w:t>
      </w:r>
      <w:r w:rsidR="0036137F">
        <w:rPr>
          <w:rFonts w:asciiTheme="majorBidi" w:hAnsiTheme="majorBidi" w:cstheme="majorBidi"/>
          <w:sz w:val="24"/>
          <w:szCs w:val="24"/>
          <w:lang w:eastAsia="ru-RU"/>
        </w:rPr>
        <w:t xml:space="preserve"> – зав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. отделением экономики и бухгалтерского учета 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ОВЕСТКА ДНЯ:</w:t>
      </w:r>
    </w:p>
    <w:p w:rsidR="00F552AA" w:rsidRPr="00F552AA" w:rsidRDefault="00F552AA" w:rsidP="00B866B8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О зачислении абитуриентов в число студентов 1-го курса дневного отделения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на условиях полного возмещения затрат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 указанных в представленных поступающими документах об образовании.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СЛУШАЛИ:</w:t>
      </w:r>
    </w:p>
    <w:p w:rsidR="00F552AA" w:rsidRPr="00F552AA" w:rsidRDefault="00B866B8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proofErr w:type="spellStart"/>
      <w:r>
        <w:rPr>
          <w:rFonts w:asciiTheme="majorBidi" w:hAnsiTheme="majorBidi" w:cstheme="majorBidi"/>
          <w:sz w:val="24"/>
          <w:szCs w:val="24"/>
          <w:lang w:eastAsia="ru-RU"/>
        </w:rPr>
        <w:t>М.Ч.Гаджиева</w:t>
      </w:r>
      <w:proofErr w:type="spellEnd"/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– председателя</w:t>
      </w:r>
      <w:r w:rsidR="004529E3">
        <w:rPr>
          <w:rFonts w:asciiTheme="majorBidi" w:hAnsiTheme="majorBidi" w:cstheme="majorBidi"/>
          <w:sz w:val="24"/>
          <w:szCs w:val="24"/>
          <w:lang w:eastAsia="ru-RU"/>
        </w:rPr>
        <w:t xml:space="preserve"> Приемной комиссии, </w:t>
      </w:r>
      <w:r w:rsidR="00F552AA" w:rsidRPr="00F552AA">
        <w:rPr>
          <w:rFonts w:asciiTheme="majorBidi" w:hAnsiTheme="majorBidi" w:cstheme="majorBidi"/>
          <w:sz w:val="24"/>
          <w:szCs w:val="24"/>
          <w:lang w:eastAsia="ru-RU"/>
        </w:rPr>
        <w:t>директора колледжа:</w:t>
      </w:r>
    </w:p>
    <w:p w:rsidR="00F552AA" w:rsidRPr="00F552AA" w:rsidRDefault="00F552AA" w:rsidP="0036137F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редставил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4529E3">
        <w:rPr>
          <w:rFonts w:asciiTheme="majorBidi" w:hAnsiTheme="majorBidi" w:cstheme="majorBidi"/>
          <w:sz w:val="24"/>
          <w:szCs w:val="24"/>
          <w:lang w:eastAsia="ru-RU"/>
        </w:rPr>
        <w:t>список абитуриентов, рекомендованных к зачислению на 1 курс в 2014-2015 учебном году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F552AA" w:rsidRPr="00F552AA" w:rsidRDefault="00F552AA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ПОСТАНОВИЛИ:</w:t>
      </w:r>
    </w:p>
    <w:p w:rsidR="00C258FC" w:rsidRDefault="00F552AA" w:rsidP="00C258FC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Зачислить в число студенто</w:t>
      </w:r>
      <w:r w:rsidR="004529E3">
        <w:rPr>
          <w:rFonts w:asciiTheme="majorBidi" w:hAnsiTheme="majorBidi" w:cstheme="majorBidi"/>
          <w:sz w:val="24"/>
          <w:szCs w:val="24"/>
          <w:lang w:eastAsia="ru-RU"/>
        </w:rPr>
        <w:t>в 1-го курса дневного отделения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 </w:t>
      </w:r>
      <w:r w:rsidR="00B866B8">
        <w:rPr>
          <w:rFonts w:asciiTheme="majorBidi" w:hAnsiTheme="majorBidi" w:cstheme="majorBidi"/>
          <w:sz w:val="24"/>
          <w:szCs w:val="24"/>
          <w:lang w:eastAsia="ru-RU"/>
        </w:rPr>
        <w:t>на условиях полного возмещения затрат</w:t>
      </w:r>
      <w:r w:rsidR="00B866B8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</w:t>
      </w:r>
      <w:r w:rsidR="004529E3">
        <w:rPr>
          <w:rFonts w:asciiTheme="majorBidi" w:hAnsiTheme="majorBidi" w:cstheme="majorBidi"/>
          <w:sz w:val="24"/>
          <w:szCs w:val="24"/>
          <w:lang w:eastAsia="ru-RU"/>
        </w:rPr>
        <w:t>и среднего общего образования, 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указанных в представленных поступающими документах об образовании по специальностям:</w:t>
      </w:r>
    </w:p>
    <w:p w:rsidR="00F05E30" w:rsidRDefault="00F05E30" w:rsidP="00C258FC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bookmarkStart w:id="0" w:name="_GoBack"/>
      <w:bookmarkEnd w:id="0"/>
    </w:p>
    <w:p w:rsidR="00885D10" w:rsidRDefault="00CA1489" w:rsidP="00C258FC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о специальности 44.02.02 «Преподавание в начальных классах»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акар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 Магомедович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лае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гомедалие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рашид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Шахулислам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Шахруди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лкадыр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рахман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Сайпулае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лискандие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Хабибула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гомедгаджие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Амирханов Адам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мирха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Арапов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Курбанали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лае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Баталов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хмаднур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Идрис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Булатхан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Гаджи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Ибрагимович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Валигасан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гомедгаджие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Гаджиев Рамазан Маратович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Гамзатов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овсур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Гаджияв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Исаев Адам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Гаджимурадович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lastRenderedPageBreak/>
        <w:t>Курамагомед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Ахмед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Газимагомед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>Курбанов Шамиль Русланович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Магомедов Магомед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Пахроди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гомедшарип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Иса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Герейха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икаил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Расул Магомедович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устафае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Адам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влидинович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ухудадае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хмудапанди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ович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Назир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Назир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икаил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Нурмагомед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удасир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агомедрасулович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Нурмагомед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Гаса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Омаров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Саидафанди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Ирзаханович</w:t>
      </w:r>
      <w:proofErr w:type="spellEnd"/>
    </w:p>
    <w:p w:rsidR="004529E3" w:rsidRPr="004529E3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Шарапудинов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Шарапудин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Абдулманапович</w:t>
      </w:r>
      <w:proofErr w:type="spellEnd"/>
    </w:p>
    <w:p w:rsidR="0059772F" w:rsidRDefault="004529E3" w:rsidP="004529E3">
      <w:pPr>
        <w:pStyle w:val="a6"/>
        <w:numPr>
          <w:ilvl w:val="0"/>
          <w:numId w:val="26"/>
        </w:numPr>
        <w:ind w:left="567" w:firstLine="184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29E3">
        <w:rPr>
          <w:rFonts w:asciiTheme="majorBidi" w:hAnsiTheme="majorBidi" w:cstheme="majorBidi"/>
          <w:bCs/>
          <w:sz w:val="24"/>
          <w:szCs w:val="24"/>
        </w:rPr>
        <w:t xml:space="preserve">Хасбулатов </w:t>
      </w:r>
      <w:proofErr w:type="spellStart"/>
      <w:r w:rsidRPr="004529E3">
        <w:rPr>
          <w:rFonts w:asciiTheme="majorBidi" w:hAnsiTheme="majorBidi" w:cstheme="majorBidi"/>
          <w:bCs/>
          <w:sz w:val="24"/>
          <w:szCs w:val="24"/>
        </w:rPr>
        <w:t>Мурад</w:t>
      </w:r>
      <w:proofErr w:type="spellEnd"/>
      <w:r w:rsidRPr="004529E3">
        <w:rPr>
          <w:rFonts w:asciiTheme="majorBidi" w:hAnsiTheme="majorBidi" w:cstheme="majorBidi"/>
          <w:bCs/>
          <w:sz w:val="24"/>
          <w:szCs w:val="24"/>
        </w:rPr>
        <w:t xml:space="preserve"> Магомедович</w:t>
      </w:r>
    </w:p>
    <w:p w:rsidR="004529E3" w:rsidRPr="004529E3" w:rsidRDefault="004529E3" w:rsidP="004529E3">
      <w:pPr>
        <w:pStyle w:val="a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85D10" w:rsidRPr="00C258FC" w:rsidRDefault="00885D10" w:rsidP="0059772F">
      <w:pPr>
        <w:pStyle w:val="a6"/>
        <w:ind w:firstLine="567"/>
        <w:rPr>
          <w:rFonts w:asciiTheme="majorBidi" w:hAnsiTheme="majorBidi" w:cstheme="majorBidi"/>
          <w:sz w:val="24"/>
          <w:szCs w:val="24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</w:rPr>
        <w:t>по специальности </w:t>
      </w:r>
      <w:r w:rsidR="00B866B8" w:rsidRPr="00C258FC">
        <w:rPr>
          <w:rFonts w:asciiTheme="majorBidi" w:hAnsiTheme="majorBidi" w:cstheme="majorBidi"/>
          <w:b/>
          <w:bCs/>
          <w:sz w:val="24"/>
          <w:szCs w:val="24"/>
        </w:rPr>
        <w:t xml:space="preserve">40.02.01 </w:t>
      </w:r>
      <w:r w:rsidRPr="00C258FC">
        <w:rPr>
          <w:rFonts w:asciiTheme="majorBidi" w:hAnsiTheme="majorBidi" w:cstheme="majorBidi"/>
          <w:b/>
          <w:bCs/>
          <w:sz w:val="24"/>
          <w:szCs w:val="24"/>
        </w:rPr>
        <w:t>«</w:t>
      </w:r>
      <w:r w:rsidR="00B866B8" w:rsidRPr="00C258FC">
        <w:rPr>
          <w:rFonts w:asciiTheme="majorBidi" w:hAnsiTheme="majorBidi" w:cstheme="majorBidi"/>
          <w:b/>
          <w:bCs/>
          <w:sz w:val="24"/>
          <w:szCs w:val="24"/>
        </w:rPr>
        <w:t>Право и организация социального обеспечения</w:t>
      </w:r>
      <w:r w:rsidRPr="00C258FC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4529E3" w:rsidRPr="00F05E30" w:rsidRDefault="00F05E30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Алиев Курбан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ми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Багауди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Рамазан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вледахмед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Бектими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хабиб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маил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Джанака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Джабраил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Ибрагимов Мусли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брагим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хак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Ибраги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как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Исмаилов Курбан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Сайпулае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рагиш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Равиль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джие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ебед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Ильяс Магомедович</w:t>
      </w:r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удимагомед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Омар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Заур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брагим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али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с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осен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лла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Пахруди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Сахратулае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Мусли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гаджие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ейхулислам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нази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да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джие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Нахчу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ухаммадхабибула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мил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Салихов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Салихович</w:t>
      </w:r>
      <w:proofErr w:type="spellEnd"/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Темирсулта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Темирсулт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Цодо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Шамиль Магомедович</w:t>
      </w:r>
    </w:p>
    <w:p w:rsidR="004529E3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Ума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-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ЗагидАсхабович</w:t>
      </w:r>
      <w:proofErr w:type="spellEnd"/>
    </w:p>
    <w:p w:rsidR="0059772F" w:rsidRPr="00F05E30" w:rsidRDefault="004529E3" w:rsidP="00F05E30">
      <w:pPr>
        <w:pStyle w:val="a6"/>
        <w:numPr>
          <w:ilvl w:val="0"/>
          <w:numId w:val="27"/>
        </w:numPr>
        <w:ind w:left="2835"/>
        <w:jc w:val="both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Эсента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Хаджимурад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F05E30" w:rsidRDefault="00F05E30" w:rsidP="00F05E30">
      <w:pPr>
        <w:pStyle w:val="a6"/>
        <w:jc w:val="both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:rsidR="00A0328C" w:rsidRPr="00C258FC" w:rsidRDefault="00CA1489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885D10">
        <w:rPr>
          <w:rFonts w:asciiTheme="majorBidi" w:hAnsiTheme="majorBidi" w:cstheme="majorBidi"/>
          <w:b/>
          <w:bCs/>
          <w:sz w:val="24"/>
          <w:szCs w:val="24"/>
        </w:rPr>
        <w:t xml:space="preserve">по специальности 38.02.01 </w:t>
      </w:r>
      <w:r>
        <w:rPr>
          <w:rFonts w:asciiTheme="majorBidi" w:hAnsiTheme="majorBidi" w:cstheme="majorBidi"/>
          <w:b/>
          <w:bCs/>
          <w:sz w:val="24"/>
          <w:szCs w:val="24"/>
        </w:rPr>
        <w:t>«</w:t>
      </w:r>
      <w:r w:rsidRPr="00885D10">
        <w:rPr>
          <w:rFonts w:asciiTheme="majorBidi" w:hAnsiTheme="majorBidi" w:cstheme="majorBidi"/>
          <w:b/>
          <w:bCs/>
          <w:sz w:val="24"/>
          <w:szCs w:val="24"/>
        </w:rPr>
        <w:t>Экономика и бухгалтерский учет (по отраслям)</w:t>
      </w:r>
      <w:r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либег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да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хач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Гаджиев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гаджи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Гамзат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Пахруди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мсудин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осей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рахм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Эльда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Диби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gram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мзат  Магомедович</w:t>
      </w:r>
      <w:proofErr w:type="gram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Зайну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Шамиль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расу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ламха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Бати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ае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карим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Ома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gram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ов  Омар</w:t>
      </w:r>
      <w:proofErr w:type="gram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Баси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уб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ов Магомед Магомедович</w:t>
      </w:r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касум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Рамазан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расу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ов Магомед Русланович</w:t>
      </w:r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ужайди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ужайди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жлис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усае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Зубаир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уса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lastRenderedPageBreak/>
        <w:t xml:space="preserve">Набие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зимагомед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саи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Раджаб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Шамиль Магомедович</w:t>
      </w:r>
    </w:p>
    <w:p w:rsidR="00F05E30" w:rsidRPr="00F05E30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Тами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хмед Исаевич</w:t>
      </w:r>
    </w:p>
    <w:p w:rsidR="0059772F" w:rsidRDefault="00F05E30" w:rsidP="00F05E30">
      <w:pPr>
        <w:pStyle w:val="a6"/>
        <w:numPr>
          <w:ilvl w:val="0"/>
          <w:numId w:val="28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Яхьяе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Яхья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F05E30" w:rsidRPr="00F05E30" w:rsidRDefault="00F05E30" w:rsidP="00F05E30">
      <w:pPr>
        <w:pStyle w:val="a6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885D10" w:rsidRPr="00C258FC" w:rsidRDefault="00B866B8" w:rsidP="0059772F">
      <w:pPr>
        <w:pStyle w:val="a6"/>
        <w:ind w:firstLine="567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о специальности</w:t>
      </w:r>
      <w:r w:rsidR="00885D10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 </w:t>
      </w: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49.02.01 </w:t>
      </w:r>
      <w:r w:rsidR="00A0328C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«</w:t>
      </w:r>
      <w:r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Физическая культура</w:t>
      </w:r>
      <w:r w:rsidR="00A0328C" w:rsidRPr="00C258FC">
        <w:rPr>
          <w:rFonts w:asciiTheme="majorBidi" w:hAnsiTheme="majorBidi" w:cstheme="majorBidi"/>
          <w:b/>
          <w:bCs/>
          <w:sz w:val="24"/>
          <w:szCs w:val="24"/>
          <w:lang w:eastAsia="ru-RU"/>
        </w:rPr>
        <w:t>»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жалил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бдула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усейн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вахид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мил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а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джимурад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а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Абдурахман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Хаджимурад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рахман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ду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рахм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ми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ду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усей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ми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ликбер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ликбе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Гамзатов Шамиль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лиасхаб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Гамзат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Заирбег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гами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Гусейн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дрис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а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осей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рахм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Эльдар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Джаватха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мил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ерае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Джамалуди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Магомед Магомед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Кадиев Магомед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хме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малди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бдула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малдин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али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Рамазан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ура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бдулрахма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расу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ов Магомед Магомед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агомедрасул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Рашид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Раджаб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Камил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Магомедов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Увайс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хме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иматулае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Ильяс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Ражбадин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Неделько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Артем Петр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Омаров Рамазан Магомедович</w:t>
      </w:r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Саидов Ибрагим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Саид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Тажуди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Миматула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Газиявович</w:t>
      </w:r>
      <w:proofErr w:type="spellEnd"/>
    </w:p>
    <w:p w:rsidR="00F05E30" w:rsidRPr="00F05E30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Чупан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Шамиль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Ахмедович</w:t>
      </w:r>
      <w:proofErr w:type="spellEnd"/>
    </w:p>
    <w:p w:rsidR="00A0328C" w:rsidRDefault="00F05E30" w:rsidP="00F05E30">
      <w:pPr>
        <w:pStyle w:val="a6"/>
        <w:numPr>
          <w:ilvl w:val="0"/>
          <w:numId w:val="29"/>
        </w:numPr>
        <w:ind w:left="2835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Шайхов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Сиражудин</w:t>
      </w:r>
      <w:proofErr w:type="spellEnd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proofErr w:type="spellStart"/>
      <w:r w:rsidRPr="00F05E30">
        <w:rPr>
          <w:rFonts w:asciiTheme="majorBidi" w:hAnsiTheme="majorBidi" w:cstheme="majorBidi"/>
          <w:bCs/>
          <w:sz w:val="24"/>
          <w:szCs w:val="24"/>
          <w:lang w:eastAsia="ru-RU"/>
        </w:rPr>
        <w:t>Исрапилович</w:t>
      </w:r>
      <w:proofErr w:type="spellEnd"/>
    </w:p>
    <w:p w:rsidR="00F05E30" w:rsidRDefault="00F05E30" w:rsidP="00F05E30">
      <w:pPr>
        <w:pStyle w:val="a6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F05E30" w:rsidRPr="00F05E30" w:rsidRDefault="00F05E30" w:rsidP="00F05E30">
      <w:pPr>
        <w:pStyle w:val="a6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885D10" w:rsidRPr="00885D10" w:rsidRDefault="00885D10" w:rsidP="00885D10">
      <w:pPr>
        <w:pStyle w:val="a6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Председатель                        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Ч.Гаджие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Заместитель Председателя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 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З.Г.Абдулбасиро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Секретарь                                       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_______________  </w:t>
      </w:r>
      <w:proofErr w:type="spell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>М.М.Магомедалиев</w:t>
      </w:r>
      <w:proofErr w:type="spellEnd"/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Ч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>лены Приемной комиссии</w:t>
      </w:r>
    </w:p>
    <w:p w:rsidR="00885D10" w:rsidRPr="00F552AA" w:rsidRDefault="00885D10" w:rsidP="00885D10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_________________</w:t>
      </w:r>
      <w:proofErr w:type="gram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Джамал</w:t>
      </w:r>
      <w:r w:rsidR="004529E3">
        <w:rPr>
          <w:rFonts w:asciiTheme="majorBidi" w:hAnsiTheme="majorBidi" w:cstheme="majorBidi"/>
          <w:sz w:val="24"/>
          <w:szCs w:val="24"/>
          <w:lang w:eastAsia="ru-RU"/>
        </w:rPr>
        <w:t>утдинов</w:t>
      </w:r>
      <w:proofErr w:type="spellEnd"/>
      <w:proofErr w:type="gramEnd"/>
      <w:r w:rsidR="004529E3">
        <w:rPr>
          <w:rFonts w:asciiTheme="majorBidi" w:hAnsiTheme="majorBidi" w:cstheme="majorBidi"/>
          <w:sz w:val="24"/>
          <w:szCs w:val="24"/>
          <w:lang w:eastAsia="ru-RU"/>
        </w:rPr>
        <w:t xml:space="preserve"> Г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>.А.</w:t>
      </w:r>
    </w:p>
    <w:p w:rsidR="00885D10" w:rsidRPr="00F552AA" w:rsidRDefault="00885D10" w:rsidP="002425E5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>_________________</w:t>
      </w:r>
      <w:proofErr w:type="gramStart"/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  </w:t>
      </w:r>
      <w:r w:rsidR="002425E5" w:rsidRPr="002B2B46">
        <w:rPr>
          <w:rFonts w:asciiTheme="majorBidi" w:hAnsiTheme="majorBidi" w:cstheme="majorBidi"/>
          <w:sz w:val="24"/>
          <w:szCs w:val="24"/>
        </w:rPr>
        <w:t>Магомедова</w:t>
      </w:r>
      <w:proofErr w:type="gramEnd"/>
      <w:r w:rsidR="002425E5" w:rsidRPr="002B2B46">
        <w:rPr>
          <w:rFonts w:asciiTheme="majorBidi" w:hAnsiTheme="majorBidi" w:cstheme="majorBidi"/>
          <w:sz w:val="24"/>
          <w:szCs w:val="24"/>
        </w:rPr>
        <w:t xml:space="preserve"> .У Н</w:t>
      </w:r>
      <w:r w:rsidR="002425E5"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2425E5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Джамалдинов</w:t>
      </w:r>
      <w:proofErr w:type="spellEnd"/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 Р.М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proofErr w:type="spellStart"/>
      <w:r w:rsidR="003914D2">
        <w:rPr>
          <w:rFonts w:asciiTheme="majorBidi" w:hAnsiTheme="majorBidi" w:cstheme="majorBidi"/>
          <w:sz w:val="24"/>
          <w:szCs w:val="24"/>
          <w:lang w:eastAsia="ru-RU"/>
        </w:rPr>
        <w:t>Ахсагов</w:t>
      </w:r>
      <w:proofErr w:type="spellEnd"/>
      <w:r w:rsidR="003914D2">
        <w:rPr>
          <w:rFonts w:asciiTheme="majorBidi" w:hAnsiTheme="majorBidi" w:cstheme="majorBidi"/>
          <w:sz w:val="24"/>
          <w:szCs w:val="24"/>
          <w:lang w:eastAsia="ru-RU"/>
        </w:rPr>
        <w:t xml:space="preserve"> М.И.</w:t>
      </w:r>
    </w:p>
    <w:p w:rsidR="00885D10" w:rsidRPr="00F552AA" w:rsidRDefault="00885D10" w:rsidP="003914D2">
      <w:pPr>
        <w:pStyle w:val="a6"/>
        <w:ind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__________________  </w:t>
      </w:r>
      <w:r w:rsidR="003914D2">
        <w:rPr>
          <w:rFonts w:asciiTheme="majorBidi" w:hAnsiTheme="majorBidi" w:cstheme="majorBidi"/>
          <w:sz w:val="24"/>
          <w:szCs w:val="24"/>
          <w:lang w:eastAsia="ru-RU"/>
        </w:rPr>
        <w:t>Расулова Н.М.</w:t>
      </w:r>
      <w:r w:rsidRPr="00F552AA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:rsidR="00A0328C" w:rsidRDefault="00885D10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                                                         </w:t>
      </w:r>
    </w:p>
    <w:p w:rsidR="00F552AA" w:rsidRPr="00F552AA" w:rsidRDefault="00A0328C" w:rsidP="00F552AA">
      <w:pPr>
        <w:pStyle w:val="a6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                                                          </w:t>
      </w:r>
      <w:r w:rsidR="00885D10">
        <w:rPr>
          <w:rFonts w:asciiTheme="majorBidi" w:hAnsiTheme="majorBidi" w:cstheme="majorBidi"/>
          <w:sz w:val="24"/>
          <w:szCs w:val="24"/>
          <w:lang w:eastAsia="ru-RU"/>
        </w:rPr>
        <w:t xml:space="preserve">    М.П.</w:t>
      </w:r>
    </w:p>
    <w:sectPr w:rsidR="00F552AA" w:rsidRPr="00F552AA" w:rsidSect="004529E3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DF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B0F2F"/>
    <w:multiLevelType w:val="hybridMultilevel"/>
    <w:tmpl w:val="84EA7A98"/>
    <w:lvl w:ilvl="0" w:tplc="DADEF8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1775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D2BAA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92D8D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30B2F"/>
    <w:multiLevelType w:val="hybridMultilevel"/>
    <w:tmpl w:val="EDF43B92"/>
    <w:lvl w:ilvl="0" w:tplc="DADEF8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E30706"/>
    <w:multiLevelType w:val="hybridMultilevel"/>
    <w:tmpl w:val="833AA76E"/>
    <w:lvl w:ilvl="0" w:tplc="DE1681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9A262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725395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2F0DC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1E6EF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8162C6"/>
    <w:multiLevelType w:val="multilevel"/>
    <w:tmpl w:val="3C2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5FC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E5710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B7197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F08F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538BC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E202BF"/>
    <w:multiLevelType w:val="hybridMultilevel"/>
    <w:tmpl w:val="08121558"/>
    <w:lvl w:ilvl="0" w:tplc="DADEF8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2AA8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4B2194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D15AC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0526E9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B50427"/>
    <w:multiLevelType w:val="hybridMultilevel"/>
    <w:tmpl w:val="EB8260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DE283A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7059BB"/>
    <w:multiLevelType w:val="hybridMultilevel"/>
    <w:tmpl w:val="F3801760"/>
    <w:lvl w:ilvl="0" w:tplc="DE1681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70D56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3F0BFC"/>
    <w:multiLevelType w:val="hybridMultilevel"/>
    <w:tmpl w:val="362CC046"/>
    <w:lvl w:ilvl="0" w:tplc="DE16817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B4FC8"/>
    <w:multiLevelType w:val="hybridMultilevel"/>
    <w:tmpl w:val="79342DD8"/>
    <w:lvl w:ilvl="0" w:tplc="95CA13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9"/>
  </w:num>
  <w:num w:numId="9">
    <w:abstractNumId w:val="8"/>
  </w:num>
  <w:num w:numId="10">
    <w:abstractNumId w:val="18"/>
  </w:num>
  <w:num w:numId="11">
    <w:abstractNumId w:val="23"/>
  </w:num>
  <w:num w:numId="12">
    <w:abstractNumId w:val="14"/>
  </w:num>
  <w:num w:numId="13">
    <w:abstractNumId w:val="13"/>
  </w:num>
  <w:num w:numId="14">
    <w:abstractNumId w:val="12"/>
  </w:num>
  <w:num w:numId="15">
    <w:abstractNumId w:val="25"/>
  </w:num>
  <w:num w:numId="16">
    <w:abstractNumId w:val="2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16"/>
  </w:num>
  <w:num w:numId="22">
    <w:abstractNumId w:val="20"/>
  </w:num>
  <w:num w:numId="23">
    <w:abstractNumId w:val="9"/>
  </w:num>
  <w:num w:numId="24">
    <w:abstractNumId w:val="0"/>
  </w:num>
  <w:num w:numId="25">
    <w:abstractNumId w:val="27"/>
  </w:num>
  <w:num w:numId="26">
    <w:abstractNumId w:val="22"/>
  </w:num>
  <w:num w:numId="27">
    <w:abstractNumId w:val="5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E9"/>
    <w:rsid w:val="000537AF"/>
    <w:rsid w:val="00111760"/>
    <w:rsid w:val="001538F3"/>
    <w:rsid w:val="0019000A"/>
    <w:rsid w:val="002425E5"/>
    <w:rsid w:val="00255CE9"/>
    <w:rsid w:val="00260FA1"/>
    <w:rsid w:val="002A2414"/>
    <w:rsid w:val="00342931"/>
    <w:rsid w:val="0036137F"/>
    <w:rsid w:val="0037486C"/>
    <w:rsid w:val="003914D2"/>
    <w:rsid w:val="004529E3"/>
    <w:rsid w:val="004C7446"/>
    <w:rsid w:val="0059772F"/>
    <w:rsid w:val="006629F5"/>
    <w:rsid w:val="006B7A63"/>
    <w:rsid w:val="007E0110"/>
    <w:rsid w:val="00815C3C"/>
    <w:rsid w:val="00885D10"/>
    <w:rsid w:val="008B1496"/>
    <w:rsid w:val="008B212D"/>
    <w:rsid w:val="00A0328C"/>
    <w:rsid w:val="00A26A03"/>
    <w:rsid w:val="00AB3E18"/>
    <w:rsid w:val="00B866B8"/>
    <w:rsid w:val="00C258FC"/>
    <w:rsid w:val="00CA1489"/>
    <w:rsid w:val="00CD79A0"/>
    <w:rsid w:val="00D47565"/>
    <w:rsid w:val="00DC045B"/>
    <w:rsid w:val="00F05E30"/>
    <w:rsid w:val="00F552AA"/>
    <w:rsid w:val="00F7051F"/>
    <w:rsid w:val="00F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5A37"/>
  <w15:docId w15:val="{341E1B1F-0D43-4C34-B9BB-C21A4F6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6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AA"/>
  </w:style>
  <w:style w:type="paragraph" w:styleId="a4">
    <w:name w:val="Balloon Text"/>
    <w:basedOn w:val="a"/>
    <w:link w:val="a5"/>
    <w:uiPriority w:val="99"/>
    <w:semiHidden/>
    <w:unhideWhenUsed/>
    <w:rsid w:val="00F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52A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6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6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866B8"/>
    <w:rPr>
      <w:b/>
      <w:bCs/>
    </w:rPr>
  </w:style>
  <w:style w:type="table" w:styleId="a9">
    <w:name w:val="Table Grid"/>
    <w:basedOn w:val="a1"/>
    <w:uiPriority w:val="59"/>
    <w:rsid w:val="0088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F371-9FE6-49B4-A405-360E575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йбат Бартиева</cp:lastModifiedBy>
  <cp:revision>4</cp:revision>
  <cp:lastPrinted>2016-10-31T08:08:00Z</cp:lastPrinted>
  <dcterms:created xsi:type="dcterms:W3CDTF">2019-10-05T08:23:00Z</dcterms:created>
  <dcterms:modified xsi:type="dcterms:W3CDTF">2019-10-08T06:50:00Z</dcterms:modified>
</cp:coreProperties>
</file>